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9B" w:rsidRPr="00220B00" w:rsidRDefault="00220B00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eastAsia="ru-RU"/>
        </w:rPr>
        <w:t xml:space="preserve">Додаток </w:t>
      </w:r>
      <w:bookmarkStart w:id="0" w:name="_GoBack"/>
      <w:bookmarkEnd w:id="0"/>
      <w:r w:rsidR="00D83CF4">
        <w:rPr>
          <w:rFonts w:ascii="Times New Roman" w:eastAsia="Times New Roman" w:hAnsi="Times New Roman"/>
          <w:lang w:val="ru-RU" w:eastAsia="ru-RU"/>
        </w:rPr>
        <w:t>1</w:t>
      </w:r>
    </w:p>
    <w:p w:rsidR="00F36761" w:rsidRPr="00C37A4D" w:rsidRDefault="00E865CB" w:rsidP="00C37A4D">
      <w:pPr>
        <w:tabs>
          <w:tab w:val="left" w:pos="5763"/>
        </w:tabs>
        <w:spacing w:before="120" w:after="0" w:line="240" w:lineRule="auto"/>
        <w:ind w:left="5387"/>
        <w:textAlignment w:val="baseline"/>
        <w:rPr>
          <w:rFonts w:ascii="Times New Roman" w:eastAsia="Times New Roman" w:hAnsi="Times New Roman"/>
          <w:lang w:eastAsia="ru-RU"/>
        </w:rPr>
      </w:pPr>
      <w:r w:rsidRPr="00C37A4D">
        <w:rPr>
          <w:rFonts w:ascii="Times New Roman" w:eastAsia="Times New Roman" w:hAnsi="Times New Roman"/>
          <w:b/>
          <w:lang w:eastAsia="ru-RU"/>
        </w:rPr>
        <w:t>ЗАТВ</w:t>
      </w:r>
      <w:r w:rsidR="00F36761" w:rsidRPr="00C37A4D">
        <w:rPr>
          <w:rFonts w:ascii="Times New Roman" w:eastAsia="Times New Roman" w:hAnsi="Times New Roman"/>
          <w:b/>
          <w:lang w:eastAsia="ru-RU"/>
        </w:rPr>
        <w:t>ЕРДЖЕНО</w:t>
      </w:r>
      <w:r w:rsidR="00F36761" w:rsidRPr="00C37A4D">
        <w:rPr>
          <w:rFonts w:ascii="Times New Roman" w:eastAsia="Times New Roman" w:hAnsi="Times New Roman"/>
          <w:lang w:eastAsia="ru-RU"/>
        </w:rPr>
        <w:br/>
        <w:t>нак</w:t>
      </w:r>
      <w:r w:rsidR="00207819">
        <w:rPr>
          <w:rFonts w:ascii="Times New Roman" w:eastAsia="Times New Roman" w:hAnsi="Times New Roman"/>
          <w:lang w:eastAsia="ru-RU"/>
        </w:rPr>
        <w:t xml:space="preserve">азом </w:t>
      </w:r>
      <w:proofErr w:type="spellStart"/>
      <w:r w:rsidR="00207819">
        <w:rPr>
          <w:rFonts w:ascii="Times New Roman" w:eastAsia="Times New Roman" w:hAnsi="Times New Roman"/>
          <w:lang w:eastAsia="ru-RU"/>
        </w:rPr>
        <w:t>Ірпінського</w:t>
      </w:r>
      <w:proofErr w:type="spellEnd"/>
      <w:r w:rsidR="00207819">
        <w:rPr>
          <w:rFonts w:ascii="Times New Roman" w:eastAsia="Times New Roman" w:hAnsi="Times New Roman"/>
          <w:lang w:eastAsia="ru-RU"/>
        </w:rPr>
        <w:t xml:space="preserve"> міського суду К</w:t>
      </w:r>
      <w:r w:rsidR="00203FD2">
        <w:rPr>
          <w:rFonts w:ascii="Times New Roman" w:eastAsia="Times New Roman" w:hAnsi="Times New Roman"/>
          <w:lang w:eastAsia="ru-RU"/>
        </w:rPr>
        <w:t>иївської області від 08.02</w:t>
      </w:r>
      <w:r w:rsidR="00207819">
        <w:rPr>
          <w:rFonts w:ascii="Times New Roman" w:eastAsia="Times New Roman" w:hAnsi="Times New Roman"/>
          <w:lang w:eastAsia="ru-RU"/>
        </w:rPr>
        <w:t>.2021</w:t>
      </w:r>
      <w:r w:rsidR="006976C9" w:rsidRPr="00C37A4D">
        <w:rPr>
          <w:rFonts w:ascii="Times New Roman" w:eastAsia="Times New Roman" w:hAnsi="Times New Roman"/>
          <w:lang w:eastAsia="ru-RU"/>
        </w:rPr>
        <w:t xml:space="preserve"> </w:t>
      </w:r>
      <w:r w:rsidR="00F36761" w:rsidRPr="00C37A4D">
        <w:rPr>
          <w:rFonts w:ascii="Times New Roman" w:eastAsia="Times New Roman" w:hAnsi="Times New Roman"/>
          <w:lang w:eastAsia="ru-RU"/>
        </w:rPr>
        <w:t xml:space="preserve">року № </w:t>
      </w:r>
      <w:r w:rsidR="00203FD2">
        <w:rPr>
          <w:rFonts w:ascii="Times New Roman" w:eastAsia="Times New Roman" w:hAnsi="Times New Roman"/>
          <w:lang w:eastAsia="ru-RU"/>
        </w:rPr>
        <w:t>18</w:t>
      </w:r>
      <w:r w:rsidR="00426D9B" w:rsidRPr="00C37A4D">
        <w:rPr>
          <w:rFonts w:ascii="Times New Roman" w:eastAsia="Times New Roman" w:hAnsi="Times New Roman"/>
          <w:lang w:eastAsia="ru-RU"/>
        </w:rPr>
        <w:t>/К</w:t>
      </w:r>
    </w:p>
    <w:p w:rsidR="00E865CB" w:rsidRPr="00C37A4D" w:rsidRDefault="0029144B" w:rsidP="00E865CB">
      <w:pPr>
        <w:spacing w:before="240" w:after="12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1" w:name="n195"/>
      <w:bookmarkEnd w:id="1"/>
      <w:r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   </w:t>
      </w:r>
      <w:r w:rsidR="00D83CF4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ОГОЛОШЕННЯ</w:t>
      </w:r>
      <w:r w:rsidR="00E865CB" w:rsidRPr="00C37A4D">
        <w:rPr>
          <w:rFonts w:ascii="Times New Roman" w:eastAsia="Times New Roman" w:hAnsi="Times New Roman"/>
          <w:b/>
          <w:lang w:eastAsia="ru-RU"/>
        </w:rPr>
        <w:br/>
      </w:r>
      <w:r w:rsidR="00D83CF4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про добір з призначення на вакантну посаду 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державної служби категорії </w:t>
      </w:r>
      <w:r w:rsidR="00923A67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«В» -</w:t>
      </w:r>
      <w:r w:rsidR="00CF0BED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923A67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секретаря</w:t>
      </w:r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A262CE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суду</w:t>
      </w:r>
      <w:r w:rsidR="007D191E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  <w:proofErr w:type="spellStart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>Ірпінського</w:t>
      </w:r>
      <w:proofErr w:type="spellEnd"/>
      <w:r w:rsidR="00F36761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міського суду Київської області</w:t>
      </w:r>
      <w:r w:rsidR="001800AB" w:rsidRPr="00C37A4D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4"/>
        <w:gridCol w:w="2133"/>
        <w:gridCol w:w="6668"/>
      </w:tblGrid>
      <w:tr w:rsidR="00E865CB" w:rsidRPr="00A8707B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20" w:after="120" w:line="228" w:lineRule="auto"/>
              <w:ind w:left="57" w:right="57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" w:name="n569"/>
            <w:bookmarkEnd w:id="2"/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Загальні умови</w:t>
            </w:r>
          </w:p>
        </w:tc>
      </w:tr>
      <w:tr w:rsidR="00E865CB" w:rsidRPr="00A8707B" w:rsidTr="000152B2">
        <w:trPr>
          <w:trHeight w:val="7081"/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20" w:after="12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осадові обов’язки</w:t>
            </w:r>
          </w:p>
        </w:tc>
        <w:tc>
          <w:tcPr>
            <w:tcW w:w="6668" w:type="dxa"/>
          </w:tcPr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>Веде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ння первинного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облік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прав і матеріалів, розгляд яких передбачено процесуальним законодавством.</w:t>
            </w:r>
          </w:p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Відповідно 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до Положення про АСДС забезпечення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заповнення обліково-статистичних карток в електронному вигляді з присвоєнням судовій справі єдиного унікального номеру, який формується АСДС автоматично та номеру провадження.</w:t>
            </w:r>
          </w:p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>Після завершення автоматичного розподілу с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удових справ (матеріалів) формування та роздрукування реєстрів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удових справ і матеріалів на кожного суддю (суддю-доповіда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ча) окремо та передача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прави головуючому судді (судді-доповідачу)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абезпечення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зберігання судових справ та інших матеріалів.</w:t>
            </w:r>
          </w:p>
          <w:p w:rsidR="00A262CE" w:rsidRPr="00E369D7" w:rsidRDefault="00A262CE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 w:rsidRPr="00E369D7">
              <w:rPr>
                <w:rFonts w:ascii="Times New Roman" w:hAnsi="Times New Roman"/>
                <w:color w:val="000000"/>
                <w:spacing w:val="-7"/>
              </w:rPr>
              <w:t>Веде</w:t>
            </w:r>
            <w:r w:rsidR="000152B2">
              <w:rPr>
                <w:rFonts w:ascii="Times New Roman" w:hAnsi="Times New Roman"/>
                <w:color w:val="000000"/>
                <w:spacing w:val="-7"/>
              </w:rPr>
              <w:t>ння номенклатурних справ</w:t>
            </w:r>
            <w:r w:rsidRPr="00E369D7">
              <w:rPr>
                <w:rFonts w:ascii="Times New Roman" w:hAnsi="Times New Roman"/>
                <w:color w:val="000000"/>
                <w:spacing w:val="-7"/>
              </w:rPr>
              <w:t xml:space="preserve"> суду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абезпечення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приймання, облік і зберігання речових доказів у кримінальних провадженнях, у цивільних, адміністративних справах, справах про адміністративні правопорушення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Проведення роботи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з оформлення звернення судових рішень д</w:t>
            </w:r>
            <w:r>
              <w:rPr>
                <w:rFonts w:ascii="Times New Roman" w:hAnsi="Times New Roman"/>
                <w:color w:val="000000"/>
                <w:spacing w:val="-7"/>
              </w:rPr>
              <w:t>о виконання, контроль за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отримання</w:t>
            </w:r>
            <w:r>
              <w:rPr>
                <w:rFonts w:ascii="Times New Roman" w:hAnsi="Times New Roman"/>
                <w:color w:val="000000"/>
                <w:spacing w:val="-7"/>
              </w:rPr>
              <w:t>м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повідомлень про їх виконання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дійснення видачі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справ для ознайомлення за резолюц</w:t>
            </w:r>
            <w:r>
              <w:rPr>
                <w:rFonts w:ascii="Times New Roman" w:hAnsi="Times New Roman"/>
                <w:color w:val="000000"/>
                <w:spacing w:val="-7"/>
              </w:rPr>
              <w:t>ією голови суду, судді та фіксування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факт</w:t>
            </w:r>
            <w:r>
              <w:rPr>
                <w:rFonts w:ascii="Times New Roman" w:hAnsi="Times New Roman"/>
                <w:color w:val="000000"/>
                <w:spacing w:val="-7"/>
              </w:rPr>
              <w:t>у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ознайомлення із матеріалами справи в журналі видачі судових справ шляхом вчинення відповідного запису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Проведення перевірки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відповідності документів у судових справах опису справи, які передаються в канцелярію суду після її розгляду суддею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Здійснення підготовки та передачі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A262CE" w:rsidRPr="00E369D7" w:rsidRDefault="000152B2" w:rsidP="00A262CE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/>
                <w:spacing w:val="-7"/>
              </w:rPr>
            </w:pPr>
            <w:r>
              <w:rPr>
                <w:rFonts w:ascii="Times New Roman" w:hAnsi="Times New Roman"/>
                <w:color w:val="000000"/>
                <w:spacing w:val="-7"/>
              </w:rPr>
              <w:t>Надання пропозицій</w:t>
            </w:r>
            <w:r w:rsidR="00A262CE" w:rsidRPr="00E369D7">
              <w:rPr>
                <w:rFonts w:ascii="Times New Roman" w:hAnsi="Times New Roman"/>
                <w:color w:val="000000"/>
                <w:spacing w:val="-7"/>
              </w:rPr>
              <w:t xml:space="preserve"> щодо складання номенклатури справ суду.</w:t>
            </w:r>
          </w:p>
          <w:p w:rsidR="00E865CB" w:rsidRPr="00E369D7" w:rsidRDefault="00E865CB" w:rsidP="000152B2">
            <w:pPr>
              <w:pStyle w:val="a5"/>
              <w:widowControl w:val="0"/>
              <w:shd w:val="clear" w:color="auto" w:fill="FFFFFF"/>
              <w:tabs>
                <w:tab w:val="left" w:pos="459"/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pacing w:val="-7"/>
              </w:rPr>
            </w:pP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2E27F3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Умови оплати праці</w:t>
            </w:r>
          </w:p>
        </w:tc>
        <w:tc>
          <w:tcPr>
            <w:tcW w:w="6668" w:type="dxa"/>
          </w:tcPr>
          <w:p w:rsidR="00A262CE" w:rsidRPr="00A8707B" w:rsidRDefault="00207819" w:rsidP="00A262CE">
            <w:pPr>
              <w:spacing w:after="0" w:line="312" w:lineRule="atLeast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) посадовий оклад – 4394</w:t>
            </w:r>
            <w:r w:rsidR="00A262CE" w:rsidRPr="00A8707B">
              <w:rPr>
                <w:rFonts w:ascii="Times New Roman" w:eastAsia="Times New Roman" w:hAnsi="Times New Roman"/>
                <w:lang w:eastAsia="ru-RU"/>
              </w:rPr>
              <w:t xml:space="preserve"> грн.;</w:t>
            </w:r>
          </w:p>
          <w:p w:rsidR="00A262CE" w:rsidRPr="00A8707B" w:rsidRDefault="00A262CE" w:rsidP="00A262CE">
            <w:pPr>
              <w:spacing w:after="0"/>
              <w:jc w:val="both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2) надбавка до посадового окладу за ранг державного службовця, відповідно до постанови Кабінету  Міністрів України від 18.01.2017р. №15, зі змінами;</w:t>
            </w:r>
          </w:p>
          <w:p w:rsidR="00E865CB" w:rsidRPr="00A8707B" w:rsidRDefault="00A262CE" w:rsidP="00E369D7">
            <w:pPr>
              <w:spacing w:after="0" w:line="240" w:lineRule="atLeast"/>
              <w:rPr>
                <w:rFonts w:ascii="Times New Roman" w:eastAsia="Times New Roman" w:hAnsi="Times New Roman"/>
                <w:lang w:val="ru-RU" w:eastAsia="ru-RU"/>
              </w:rPr>
            </w:pPr>
            <w:r w:rsidRPr="00A8707B">
              <w:rPr>
                <w:rFonts w:ascii="Times New Roman" w:hAnsi="Times New Roman"/>
              </w:rPr>
              <w:t xml:space="preserve">3) надбавка та доплати, відповідно до статті 52 Закону України «Про державну службу» 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2E27F3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2E27F3">
              <w:rPr>
                <w:rFonts w:ascii="Times New Roman" w:eastAsia="Times New Roman" w:hAnsi="Times New Roman"/>
                <w:b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8" w:type="dxa"/>
          </w:tcPr>
          <w:p w:rsidR="00E865CB" w:rsidRPr="00A8707B" w:rsidRDefault="001800AB" w:rsidP="00203FD2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С</w:t>
            </w:r>
            <w:r w:rsidR="00F36761" w:rsidRPr="00A8707B">
              <w:rPr>
                <w:rFonts w:ascii="Times New Roman" w:eastAsia="Times New Roman" w:hAnsi="Times New Roman"/>
                <w:lang w:eastAsia="ru-RU"/>
              </w:rPr>
              <w:t>троков</w:t>
            </w:r>
            <w:r w:rsidR="008300C1">
              <w:rPr>
                <w:rFonts w:ascii="Times New Roman" w:eastAsia="Times New Roman" w:hAnsi="Times New Roman"/>
                <w:lang w:eastAsia="ru-RU"/>
              </w:rPr>
              <w:t>е призначення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шляхом укладання контракту</w:t>
            </w:r>
            <w:r w:rsidR="00207819">
              <w:rPr>
                <w:rFonts w:ascii="Times New Roman" w:eastAsia="Times New Roman" w:hAnsi="Times New Roman"/>
                <w:lang w:eastAsia="ru-RU"/>
              </w:rPr>
              <w:t xml:space="preserve"> на період </w:t>
            </w:r>
            <w:r w:rsidR="00203FD2">
              <w:rPr>
                <w:rFonts w:ascii="Times New Roman" w:eastAsia="Times New Roman" w:hAnsi="Times New Roman"/>
                <w:lang w:eastAsia="ru-RU"/>
              </w:rPr>
              <w:t>дії карантину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E865CB" w:rsidRPr="007D191E" w:rsidTr="00E369D7">
        <w:trPr>
          <w:trHeight w:val="5161"/>
          <w:jc w:val="center"/>
        </w:trPr>
        <w:tc>
          <w:tcPr>
            <w:tcW w:w="2697" w:type="dxa"/>
            <w:gridSpan w:val="2"/>
          </w:tcPr>
          <w:p w:rsidR="001800AB" w:rsidRPr="002E27F3" w:rsidRDefault="001800AB" w:rsidP="001800AB">
            <w:pPr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2E27F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lastRenderedPageBreak/>
              <w:t xml:space="preserve">Перелік інформації, необхідної для участі в </w:t>
            </w:r>
            <w:r w:rsidR="00676B05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доборі,</w:t>
            </w:r>
            <w:r w:rsidRPr="002E27F3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 та строк її подання</w:t>
            </w:r>
          </w:p>
          <w:p w:rsidR="00E865CB" w:rsidRPr="00A8707B" w:rsidRDefault="00E865CB" w:rsidP="0065154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68" w:type="dxa"/>
          </w:tcPr>
          <w:p w:rsidR="007860A4" w:rsidRDefault="001800AB" w:rsidP="001800A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D83CF4">
              <w:rPr>
                <w:rFonts w:ascii="Times New Roman" w:eastAsia="Times New Roman" w:hAnsi="Times New Roman"/>
                <w:lang w:eastAsia="ru-RU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</w:t>
            </w:r>
            <w:r w:rsidR="007860A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1800AB" w:rsidRPr="00A8707B" w:rsidRDefault="001800AB" w:rsidP="001800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  <w:lang w:eastAsia="uk-UA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860A4">
              <w:rPr>
                <w:rFonts w:ascii="Times New Roman" w:hAnsi="Times New Roman"/>
                <w:color w:val="000000"/>
                <w:lang w:eastAsia="uk-UA"/>
              </w:rPr>
              <w:t>1) заяву із зазначенням основних мотивів щодо зайняття посади;</w:t>
            </w:r>
            <w:r w:rsidRPr="00A8707B"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bookmarkStart w:id="3" w:name="n353"/>
            <w:bookmarkEnd w:id="3"/>
          </w:p>
          <w:p w:rsidR="001800AB" w:rsidRPr="00A8707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 xml:space="preserve">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2) резюме за 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встановленою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формою</w:t>
            </w:r>
            <w:r>
              <w:rPr>
                <w:rFonts w:ascii="Times New Roman" w:hAnsi="Times New Roman"/>
                <w:color w:val="000000"/>
                <w:lang w:eastAsia="uk-UA"/>
              </w:rPr>
              <w:t>;</w:t>
            </w:r>
          </w:p>
          <w:p w:rsidR="001800A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4" w:name="n354"/>
            <w:bookmarkEnd w:id="4"/>
            <w:r>
              <w:rPr>
                <w:rFonts w:ascii="Times New Roman" w:hAnsi="Times New Roman"/>
                <w:color w:val="000000"/>
                <w:lang w:eastAsia="uk-UA"/>
              </w:rPr>
              <w:t xml:space="preserve"> 3) заяву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, в якій повідомляє, що до неї не застосовуються заборони, визначені частиною </w:t>
            </w:r>
            <w:hyperlink r:id="rId6" w:anchor="n13" w:tgtFrame="_blank" w:history="1">
              <w:r w:rsidR="001800AB"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третьою</w:t>
              </w:r>
            </w:hyperlink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або </w:t>
            </w:r>
            <w:hyperlink r:id="rId7" w:anchor="n14" w:tgtFrame="_blank" w:history="1">
              <w:r w:rsidR="001800AB" w:rsidRPr="00A8707B">
                <w:rPr>
                  <w:rFonts w:ascii="Times New Roman" w:hAnsi="Times New Roman"/>
                  <w:color w:val="000099"/>
                  <w:u w:val="single"/>
                  <w:lang w:eastAsia="uk-UA"/>
                </w:rPr>
                <w:t>четвертою</w:t>
              </w:r>
            </w:hyperlink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статті 1 Закону України “Про очищення влади”, та надає згоду на проходження перевірки та оприлюднення відомостей стосовно неї ві</w:t>
            </w:r>
            <w:r>
              <w:rPr>
                <w:rFonts w:ascii="Times New Roman" w:hAnsi="Times New Roman"/>
                <w:color w:val="000000"/>
                <w:lang w:eastAsia="uk-UA"/>
              </w:rPr>
              <w:t>дповідно до зазначеного Закону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.</w:t>
            </w:r>
          </w:p>
          <w:p w:rsidR="007860A4" w:rsidRPr="00A8707B" w:rsidRDefault="007860A4" w:rsidP="007860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>
              <w:rPr>
                <w:rFonts w:ascii="Times New Roman" w:hAnsi="Times New Roman"/>
                <w:color w:val="000000"/>
                <w:lang w:eastAsia="uk-UA"/>
              </w:rPr>
              <w:t>Додатки до заяви не є обов’язковими для подання.</w:t>
            </w:r>
          </w:p>
          <w:p w:rsidR="001800AB" w:rsidRPr="00A8707B" w:rsidRDefault="007860A4" w:rsidP="00A870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bookmarkStart w:id="5" w:name="n355"/>
            <w:bookmarkEnd w:id="5"/>
            <w:r>
              <w:rPr>
                <w:rFonts w:ascii="Times New Roman" w:hAnsi="Times New Roman"/>
                <w:color w:val="000000"/>
                <w:lang w:eastAsia="uk-UA"/>
              </w:rPr>
              <w:t xml:space="preserve">  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Особа, яка виявила бажання взяти участь у </w:t>
            </w:r>
            <w:r>
              <w:rPr>
                <w:rFonts w:ascii="Times New Roman" w:hAnsi="Times New Roman"/>
                <w:color w:val="000000"/>
                <w:lang w:eastAsia="uk-UA"/>
              </w:rPr>
              <w:t>доборі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, може подавати додаткову інформацію</w:t>
            </w:r>
            <w:r>
              <w:rPr>
                <w:rFonts w:ascii="Times New Roman" w:hAnsi="Times New Roman"/>
                <w:color w:val="000000"/>
                <w:lang w:eastAsia="uk-UA"/>
              </w:rPr>
              <w:t>, яка підтверджує відповідність встановленим в оголошенні вимогам, зокрема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 xml:space="preserve"> стосовно досвіду роботи</w:t>
            </w:r>
            <w:r>
              <w:rPr>
                <w:rFonts w:ascii="Times New Roman" w:hAnsi="Times New Roman"/>
                <w:color w:val="000000"/>
                <w:lang w:eastAsia="uk-UA"/>
              </w:rPr>
              <w:t xml:space="preserve">, професійних </w:t>
            </w:r>
            <w:proofErr w:type="spellStart"/>
            <w:r>
              <w:rPr>
                <w:rFonts w:ascii="Times New Roman" w:hAnsi="Times New Roman"/>
                <w:color w:val="000000"/>
                <w:lang w:eastAsia="uk-UA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color w:val="000000"/>
                <w:lang w:eastAsia="uk-UA"/>
              </w:rPr>
              <w:t xml:space="preserve">, 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репутації (характеристики, рекоменд</w:t>
            </w:r>
            <w:r>
              <w:rPr>
                <w:rFonts w:ascii="Times New Roman" w:hAnsi="Times New Roman"/>
                <w:color w:val="000000"/>
                <w:lang w:eastAsia="uk-UA"/>
              </w:rPr>
              <w:t>ації, наукові публікації тощо</w:t>
            </w:r>
            <w:r w:rsidR="001800AB" w:rsidRPr="00A8707B">
              <w:rPr>
                <w:rFonts w:ascii="Times New Roman" w:hAnsi="Times New Roman"/>
                <w:color w:val="000000"/>
                <w:lang w:eastAsia="uk-UA"/>
              </w:rPr>
              <w:t>).</w:t>
            </w:r>
          </w:p>
          <w:p w:rsidR="007860A4" w:rsidRPr="007860A4" w:rsidRDefault="007860A4" w:rsidP="007860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8707B" w:rsidRPr="00A870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Інформація для участі в доборі приймається в електронному вигляді з накладанням кваліфікованого електронного</w:t>
            </w:r>
            <w:r w:rsidR="00426D9B" w:rsidRPr="00A8707B">
              <w:rPr>
                <w:rFonts w:ascii="Times New Roman" w:hAnsi="Times New Roman"/>
              </w:rPr>
              <w:t xml:space="preserve"> підпис</w:t>
            </w:r>
            <w:r>
              <w:rPr>
                <w:rFonts w:ascii="Times New Roman" w:hAnsi="Times New Roman"/>
              </w:rPr>
              <w:t>у</w:t>
            </w:r>
            <w:r w:rsidR="00426D9B" w:rsidRPr="00A8707B">
              <w:rPr>
                <w:rFonts w:ascii="Times New Roman" w:hAnsi="Times New Roman"/>
              </w:rPr>
              <w:t xml:space="preserve"> кандидата</w:t>
            </w:r>
            <w:r>
              <w:rPr>
                <w:rFonts w:ascii="Times New Roman" w:hAnsi="Times New Roman"/>
              </w:rPr>
              <w:t xml:space="preserve"> чере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Єдиний портал вакансій державної служби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860A4">
              <w:rPr>
                <w:rFonts w:ascii="Times New Roman" w:hAnsi="Times New Roman"/>
                <w:lang w:val="ru-RU"/>
              </w:rPr>
              <w:t>(</w:t>
            </w:r>
            <w:hyperlink r:id="rId8" w:history="1">
              <w:r w:rsidRPr="007860A4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Pr="007860A4">
                <w:rPr>
                  <w:rStyle w:val="a6"/>
                  <w:rFonts w:ascii="Times New Roman" w:hAnsi="Times New Roman"/>
                </w:rPr>
                <w:t>://</w:t>
              </w:r>
              <w:r w:rsidRPr="007860A4">
                <w:rPr>
                  <w:rStyle w:val="a6"/>
                  <w:rFonts w:ascii="Times New Roman" w:hAnsi="Times New Roman"/>
                  <w:lang w:val="en-US"/>
                </w:rPr>
                <w:t>www</w:t>
              </w:r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r w:rsidRPr="007860A4">
                <w:rPr>
                  <w:rStyle w:val="a6"/>
                  <w:rFonts w:ascii="Times New Roman" w:hAnsi="Times New Roman"/>
                  <w:lang w:val="en-US"/>
                </w:rPr>
                <w:t>career</w:t>
              </w:r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7860A4">
                <w:rPr>
                  <w:rStyle w:val="a6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7860A4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7860A4">
                <w:rPr>
                  <w:rStyle w:val="a6"/>
                  <w:rFonts w:ascii="Times New Roman" w:hAnsi="Times New Roman"/>
                  <w:lang w:val="en-US"/>
                </w:rPr>
                <w:t>ua</w:t>
              </w:r>
              <w:proofErr w:type="spellEnd"/>
            </w:hyperlink>
            <w:r w:rsidRPr="007860A4">
              <w:rPr>
                <w:rFonts w:ascii="Times New Roman" w:hAnsi="Times New Roman"/>
              </w:rPr>
              <w:t xml:space="preserve">) у </w:t>
            </w:r>
            <w:r w:rsidR="00207819">
              <w:rPr>
                <w:rFonts w:ascii="Times New Roman" w:hAnsi="Times New Roman"/>
              </w:rPr>
              <w:t>чотириденний</w:t>
            </w:r>
            <w:r w:rsidRPr="007860A4">
              <w:rPr>
                <w:rFonts w:ascii="Times New Roman" w:hAnsi="Times New Roman"/>
              </w:rPr>
              <w:t xml:space="preserve"> строк з дня його оголошення. </w:t>
            </w:r>
          </w:p>
          <w:p w:rsidR="00E865CB" w:rsidRPr="00A8707B" w:rsidRDefault="00A8707B" w:rsidP="009407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bookmarkStart w:id="6" w:name="n363"/>
            <w:bookmarkEnd w:id="6"/>
            <w:r>
              <w:rPr>
                <w:rFonts w:ascii="Times New Roman" w:hAnsi="Times New Roman"/>
                <w:color w:val="000000"/>
                <w:lang w:eastAsia="uk-UA"/>
              </w:rPr>
              <w:t xml:space="preserve">    </w:t>
            </w:r>
            <w:r w:rsidR="002E27F3">
              <w:rPr>
                <w:rFonts w:ascii="Times New Roman" w:hAnsi="Times New Roman"/>
                <w:b/>
                <w:lang w:val="ru-RU"/>
              </w:rPr>
              <w:t xml:space="preserve">      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9407E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 xml:space="preserve">Місце, час та дата початку проведення </w:t>
            </w:r>
            <w:r w:rsidR="009407EA">
              <w:rPr>
                <w:rFonts w:ascii="Times New Roman" w:eastAsia="Times New Roman" w:hAnsi="Times New Roman"/>
                <w:b/>
                <w:lang w:eastAsia="ru-RU"/>
              </w:rPr>
              <w:t>співбесіди з кандидатами.</w:t>
            </w:r>
          </w:p>
        </w:tc>
        <w:tc>
          <w:tcPr>
            <w:tcW w:w="6668" w:type="dxa"/>
          </w:tcPr>
          <w:p w:rsidR="00E865CB" w:rsidRPr="00A8707B" w:rsidRDefault="009407EA" w:rsidP="009407EA">
            <w:pPr>
              <w:spacing w:before="150" w:after="150" w:line="228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</w:rPr>
              <w:t xml:space="preserve">   Уповноважена особа під час опрацювання інформації, отриманої від кандидатів, розглядає її з урахуванням професійних якостей та досягнень кандидатів і визначає осіб для проведення співбесіди, які інформуються про час та місце проведення такої співбесіди не пізніше, ніж за один робочий день до початку її проведення.</w:t>
            </w:r>
          </w:p>
        </w:tc>
      </w:tr>
      <w:tr w:rsidR="00E865CB" w:rsidRPr="007D191E" w:rsidTr="007860A4">
        <w:trPr>
          <w:trHeight w:val="1855"/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9407EA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9407EA">
              <w:rPr>
                <w:rFonts w:ascii="Times New Roman" w:eastAsia="Times New Roman" w:hAnsi="Times New Roman"/>
                <w:b/>
                <w:lang w:eastAsia="ru-RU"/>
              </w:rPr>
              <w:t>добору</w:t>
            </w:r>
          </w:p>
        </w:tc>
        <w:tc>
          <w:tcPr>
            <w:tcW w:w="6668" w:type="dxa"/>
          </w:tcPr>
          <w:p w:rsidR="00426D9B" w:rsidRPr="00A8707B" w:rsidRDefault="009407EA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D351D8">
              <w:rPr>
                <w:rFonts w:ascii="Times New Roman" w:hAnsi="Times New Roman"/>
              </w:rPr>
              <w:t>Каспрова</w:t>
            </w:r>
            <w:proofErr w:type="spellEnd"/>
            <w:r w:rsidR="00D351D8">
              <w:rPr>
                <w:rFonts w:ascii="Times New Roman" w:hAnsi="Times New Roman"/>
              </w:rPr>
              <w:t xml:space="preserve"> Ганна Петрівна</w:t>
            </w:r>
          </w:p>
          <w:p w:rsidR="00426D9B" w:rsidRPr="00A8707B" w:rsidRDefault="00426D9B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 </w:t>
            </w:r>
            <w:r w:rsidR="009407EA">
              <w:rPr>
                <w:rFonts w:ascii="Times New Roman" w:hAnsi="Times New Roman"/>
              </w:rPr>
              <w:t xml:space="preserve"> т</w:t>
            </w:r>
            <w:r w:rsidRPr="00A8707B">
              <w:rPr>
                <w:rFonts w:ascii="Times New Roman" w:hAnsi="Times New Roman"/>
              </w:rPr>
              <w:t>ел. (04597) 60-4-30</w:t>
            </w:r>
          </w:p>
          <w:p w:rsidR="00426D9B" w:rsidRPr="00A8707B" w:rsidRDefault="009407EA" w:rsidP="00A8707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26D9B" w:rsidRPr="00A8707B">
              <w:rPr>
                <w:rFonts w:ascii="Times New Roman" w:hAnsi="Times New Roman"/>
              </w:rPr>
              <w:t>inbox@ip.ko.court.gov.ua</w:t>
            </w:r>
          </w:p>
          <w:p w:rsidR="00E865CB" w:rsidRPr="00A8707B" w:rsidRDefault="00E865CB" w:rsidP="00F36761">
            <w:pPr>
              <w:spacing w:before="150" w:after="150" w:line="228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865CB" w:rsidRPr="007D191E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валіфікаційні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Освіта</w:t>
            </w:r>
          </w:p>
        </w:tc>
        <w:tc>
          <w:tcPr>
            <w:tcW w:w="6668" w:type="dxa"/>
          </w:tcPr>
          <w:p w:rsidR="00E865CB" w:rsidRPr="00A8707B" w:rsidRDefault="002D553F" w:rsidP="006976C9">
            <w:pPr>
              <w:spacing w:before="150" w:after="150" w:line="223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аявність вищої освіти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ступеня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не нижче </w:t>
            </w:r>
            <w:r w:rsidR="006976C9" w:rsidRPr="00A8707B">
              <w:rPr>
                <w:rFonts w:ascii="Times New Roman" w:eastAsia="Times New Roman" w:hAnsi="Times New Roman"/>
                <w:lang w:eastAsia="ru-RU"/>
              </w:rPr>
              <w:t xml:space="preserve">молодшого бакалавра або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бакалавра,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бажано</w:t>
            </w:r>
            <w:r w:rsidR="00CF0BED" w:rsidRPr="00A8707B">
              <w:rPr>
                <w:rFonts w:ascii="Times New Roman" w:eastAsia="Times New Roman" w:hAnsi="Times New Roman"/>
                <w:lang w:eastAsia="ru-RU"/>
              </w:rPr>
              <w:t xml:space="preserve"> за спеціальністю «Правознавство» або «Правоохоронна діяльність»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Досвід роботи</w:t>
            </w:r>
          </w:p>
        </w:tc>
        <w:tc>
          <w:tcPr>
            <w:tcW w:w="6668" w:type="dxa"/>
          </w:tcPr>
          <w:p w:rsidR="00E865CB" w:rsidRPr="00A8707B" w:rsidRDefault="00F36761" w:rsidP="00F36761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Не потребує</w:t>
            </w:r>
          </w:p>
        </w:tc>
      </w:tr>
      <w:tr w:rsidR="00E865CB" w:rsidRPr="007D191E" w:rsidTr="007860A4">
        <w:trPr>
          <w:trHeight w:val="690"/>
          <w:jc w:val="center"/>
        </w:trPr>
        <w:tc>
          <w:tcPr>
            <w:tcW w:w="564" w:type="dxa"/>
            <w:vMerge w:val="restart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3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олодіння державною мовою</w:t>
            </w:r>
          </w:p>
        </w:tc>
        <w:tc>
          <w:tcPr>
            <w:tcW w:w="6668" w:type="dxa"/>
          </w:tcPr>
          <w:p w:rsidR="00E865CB" w:rsidRPr="00A8707B" w:rsidRDefault="00F36761" w:rsidP="00F36761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Вільне володіння державною мовою</w:t>
            </w:r>
          </w:p>
        </w:tc>
      </w:tr>
      <w:tr w:rsidR="00E865CB" w:rsidRPr="007D191E" w:rsidTr="007860A4">
        <w:trPr>
          <w:trHeight w:val="465"/>
          <w:jc w:val="center"/>
        </w:trPr>
        <w:tc>
          <w:tcPr>
            <w:tcW w:w="0" w:type="auto"/>
            <w:vMerge/>
            <w:vAlign w:val="center"/>
          </w:tcPr>
          <w:p w:rsidR="00E865CB" w:rsidRPr="00A8707B" w:rsidRDefault="00E865CB" w:rsidP="0065154A">
            <w:pPr>
              <w:spacing w:after="0" w:line="223" w:lineRule="auto"/>
              <w:ind w:left="57" w:right="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1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и до компетентності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8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A8707B" w:rsidRDefault="00FA3147" w:rsidP="00676B05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6668" w:type="dxa"/>
          </w:tcPr>
          <w:p w:rsidR="00E865CB" w:rsidRPr="00A8707B" w:rsidRDefault="006976C9" w:rsidP="00712E3C">
            <w:pPr>
              <w:spacing w:before="150" w:after="150" w:line="223" w:lineRule="auto"/>
              <w:ind w:left="5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lang w:eastAsia="ru-RU"/>
              </w:rPr>
              <w:t>В</w:t>
            </w:r>
            <w:r w:rsidR="00712E3C" w:rsidRPr="00A8707B">
              <w:rPr>
                <w:rFonts w:ascii="Times New Roman" w:eastAsia="Times New Roman" w:hAnsi="Times New Roman"/>
                <w:lang w:eastAsia="ru-RU"/>
              </w:rPr>
              <w:t>міння працювати з</w:t>
            </w:r>
            <w:r w:rsidR="000C4B9B" w:rsidRPr="00A8707B">
              <w:rPr>
                <w:rFonts w:ascii="Times New Roman" w:eastAsia="Times New Roman" w:hAnsi="Times New Roman"/>
                <w:lang w:eastAsia="ru-RU"/>
              </w:rPr>
              <w:t xml:space="preserve"> комп'ю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тером та програмами: </w:t>
            </w:r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MS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Office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Word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="00FA3147" w:rsidRPr="00A8707B">
              <w:rPr>
                <w:rFonts w:ascii="Times New Roman" w:eastAsia="Times New Roman" w:hAnsi="Times New Roman"/>
                <w:lang w:val="ru-RU" w:eastAsia="ru-RU"/>
              </w:rPr>
              <w:t>Excel</w:t>
            </w:r>
            <w:proofErr w:type="spellEnd"/>
            <w:r w:rsidR="00FA3147" w:rsidRPr="00A8707B">
              <w:rPr>
                <w:rFonts w:ascii="Times New Roman" w:eastAsia="Times New Roman" w:hAnsi="Times New Roman"/>
                <w:lang w:eastAsia="ru-RU"/>
              </w:rPr>
              <w:t xml:space="preserve">), перевагою будуть </w:t>
            </w:r>
            <w:r w:rsidR="00426D9B" w:rsidRPr="00A8707B">
              <w:rPr>
                <w:rFonts w:ascii="Times New Roman" w:eastAsia="Times New Roman" w:hAnsi="Times New Roman"/>
                <w:lang w:eastAsia="ru-RU"/>
              </w:rPr>
              <w:t xml:space="preserve">вміння роботи в автоматизованій </w:t>
            </w:r>
            <w:r w:rsidR="00FA3147" w:rsidRPr="00A8707B">
              <w:rPr>
                <w:rFonts w:ascii="Times New Roman" w:eastAsia="Times New Roman" w:hAnsi="Times New Roman"/>
                <w:lang w:eastAsia="ru-RU"/>
              </w:rPr>
              <w:t>системі документообігу суду </w:t>
            </w:r>
            <w:r w:rsidR="000C4B9B" w:rsidRPr="00A8707B">
              <w:rPr>
                <w:rFonts w:ascii="Times New Roman" w:eastAsia="Times New Roman" w:hAnsi="Times New Roman"/>
                <w:lang w:eastAsia="ru-RU"/>
              </w:rPr>
              <w:t xml:space="preserve">                                    </w:t>
            </w:r>
          </w:p>
        </w:tc>
      </w:tr>
      <w:tr w:rsidR="00E865CB" w:rsidRPr="007D191E" w:rsidTr="007860A4">
        <w:trPr>
          <w:trHeight w:val="1408"/>
          <w:jc w:val="center"/>
        </w:trPr>
        <w:tc>
          <w:tcPr>
            <w:tcW w:w="564" w:type="dxa"/>
          </w:tcPr>
          <w:p w:rsidR="00E865CB" w:rsidRPr="00A8707B" w:rsidRDefault="000C4B9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2.</w:t>
            </w:r>
          </w:p>
        </w:tc>
        <w:tc>
          <w:tcPr>
            <w:tcW w:w="2133" w:type="dxa"/>
          </w:tcPr>
          <w:p w:rsidR="00E865CB" w:rsidRPr="00A8707B" w:rsidRDefault="00BA634F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Д</w:t>
            </w:r>
            <w:r w:rsidR="00FA3147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лові якості</w:t>
            </w:r>
          </w:p>
        </w:tc>
        <w:tc>
          <w:tcPr>
            <w:tcW w:w="6668" w:type="dxa"/>
          </w:tcPr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вирішувати комплексні завдання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розподіляти роботу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обґрунтувати власну позицію</w:t>
            </w:r>
          </w:p>
          <w:p w:rsidR="00426D9B" w:rsidRPr="00A8707B" w:rsidRDefault="00426D9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дотримуватись субординації</w:t>
            </w:r>
          </w:p>
          <w:p w:rsidR="00426D9B" w:rsidRPr="00A8707B" w:rsidRDefault="00426D9B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  <w:color w:val="000000"/>
                <w:shd w:val="clear" w:color="auto" w:fill="FFFFFF"/>
              </w:rPr>
              <w:t>Вміння працювати в команді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A3147" w:rsidRPr="00A8707B" w:rsidRDefault="00FA3147" w:rsidP="00A8707B">
            <w:pPr>
              <w:pStyle w:val="a5"/>
              <w:spacing w:after="0" w:line="223" w:lineRule="auto"/>
              <w:ind w:left="417"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4B9B" w:rsidRPr="007D191E" w:rsidTr="007860A4">
        <w:trPr>
          <w:jc w:val="center"/>
        </w:trPr>
        <w:tc>
          <w:tcPr>
            <w:tcW w:w="564" w:type="dxa"/>
          </w:tcPr>
          <w:p w:rsidR="000C4B9B" w:rsidRPr="00A8707B" w:rsidRDefault="000C4B9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3.</w:t>
            </w:r>
          </w:p>
        </w:tc>
        <w:tc>
          <w:tcPr>
            <w:tcW w:w="2133" w:type="dxa"/>
          </w:tcPr>
          <w:p w:rsidR="000C4B9B" w:rsidRPr="00A8707B" w:rsidRDefault="001800A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Особист</w:t>
            </w:r>
            <w:r w:rsidR="000C4B9B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>і</w:t>
            </w:r>
            <w:r w:rsidR="00676B05">
              <w:rPr>
                <w:rFonts w:ascii="Times New Roman" w:eastAsia="Times New Roman" w:hAnsi="Times New Roman"/>
                <w:b/>
                <w:bCs/>
                <w:lang w:eastAsia="ru-RU"/>
              </w:rPr>
              <w:t>сні</w:t>
            </w:r>
            <w:r w:rsidR="000C4B9B" w:rsidRPr="00A870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якості</w:t>
            </w:r>
          </w:p>
        </w:tc>
        <w:tc>
          <w:tcPr>
            <w:tcW w:w="6668" w:type="dxa"/>
          </w:tcPr>
          <w:p w:rsidR="000C4B9B" w:rsidRPr="00A8707B" w:rsidRDefault="00426D9B" w:rsidP="00A870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hAnsi="Times New Roman"/>
              </w:rPr>
              <w:t>Відповідальність, системність і самостійність в роботі, уважність, дисциплінованість, комунікабельність, наполегливість</w:t>
            </w:r>
          </w:p>
        </w:tc>
      </w:tr>
      <w:tr w:rsidR="00E865CB" w:rsidRPr="007D191E" w:rsidTr="007860A4">
        <w:trPr>
          <w:jc w:val="center"/>
        </w:trPr>
        <w:tc>
          <w:tcPr>
            <w:tcW w:w="9365" w:type="dxa"/>
            <w:gridSpan w:val="3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Професійні знання</w:t>
            </w:r>
          </w:p>
        </w:tc>
      </w:tr>
      <w:tr w:rsidR="00E865CB" w:rsidRPr="007D191E" w:rsidTr="007860A4">
        <w:trPr>
          <w:jc w:val="center"/>
        </w:trPr>
        <w:tc>
          <w:tcPr>
            <w:tcW w:w="2697" w:type="dxa"/>
            <w:gridSpan w:val="2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Вимога</w:t>
            </w:r>
          </w:p>
        </w:tc>
        <w:tc>
          <w:tcPr>
            <w:tcW w:w="6668" w:type="dxa"/>
          </w:tcPr>
          <w:p w:rsidR="00E865CB" w:rsidRPr="00A8707B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/>
                <w:lang w:eastAsia="ru-RU"/>
              </w:rPr>
              <w:t>Компоненти вимоги</w:t>
            </w:r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1.</w:t>
            </w:r>
          </w:p>
        </w:tc>
        <w:tc>
          <w:tcPr>
            <w:tcW w:w="2133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Знання законодавства</w:t>
            </w:r>
          </w:p>
        </w:tc>
        <w:tc>
          <w:tcPr>
            <w:tcW w:w="6668" w:type="dxa"/>
          </w:tcPr>
          <w:p w:rsidR="00E865CB" w:rsidRPr="00A8707B" w:rsidRDefault="00E865CB" w:rsidP="00C37A4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К</w:t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онституція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державну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службу”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>; 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br/>
            </w:r>
            <w:r w:rsidR="000152B2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>Закон</w:t>
            </w:r>
            <w:r w:rsidRPr="00A8707B">
              <w:rPr>
                <w:rFonts w:ascii="Times New Roman" w:eastAsia="Times New Roman" w:hAnsi="Times New Roman"/>
                <w:bdr w:val="none" w:sz="0" w:space="0" w:color="auto" w:frame="1"/>
                <w:lang w:eastAsia="ru-RU"/>
              </w:rPr>
              <w:t xml:space="preserve"> України</w:t>
            </w:r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“Про</w:t>
            </w:r>
            <w:proofErr w:type="spellEnd"/>
            <w:r w:rsidRPr="00A8707B">
              <w:rPr>
                <w:rFonts w:ascii="Times New Roman" w:eastAsia="Times New Roman" w:hAnsi="Times New Roman"/>
                <w:lang w:eastAsia="ru-RU"/>
              </w:rPr>
              <w:t xml:space="preserve"> запобігання </w:t>
            </w:r>
            <w:proofErr w:type="spellStart"/>
            <w:r w:rsidRPr="00A8707B">
              <w:rPr>
                <w:rFonts w:ascii="Times New Roman" w:eastAsia="Times New Roman" w:hAnsi="Times New Roman"/>
                <w:lang w:eastAsia="ru-RU"/>
              </w:rPr>
              <w:t>корупції”</w:t>
            </w:r>
            <w:proofErr w:type="spellEnd"/>
          </w:p>
        </w:tc>
      </w:tr>
      <w:tr w:rsidR="00E865CB" w:rsidRPr="007D191E" w:rsidTr="007860A4">
        <w:trPr>
          <w:jc w:val="center"/>
        </w:trPr>
        <w:tc>
          <w:tcPr>
            <w:tcW w:w="564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2.</w:t>
            </w:r>
          </w:p>
        </w:tc>
        <w:tc>
          <w:tcPr>
            <w:tcW w:w="2133" w:type="dxa"/>
          </w:tcPr>
          <w:p w:rsidR="00E865CB" w:rsidRPr="00676B05" w:rsidRDefault="00E865CB" w:rsidP="0065154A">
            <w:pPr>
              <w:spacing w:before="150" w:after="150" w:line="223" w:lineRule="auto"/>
              <w:ind w:left="57" w:right="57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676B05">
              <w:rPr>
                <w:rFonts w:ascii="Times New Roman" w:eastAsia="Times New Roman" w:hAnsi="Times New Roman"/>
                <w:b/>
                <w:lang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68" w:type="dxa"/>
          </w:tcPr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судоустрій і статус суддів»;</w:t>
            </w:r>
          </w:p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uk-UA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Закон України «Про доступ до судових рішень»;</w:t>
            </w:r>
          </w:p>
          <w:p w:rsidR="00A8707B" w:rsidRPr="00A8707B" w:rsidRDefault="00A8707B" w:rsidP="00C37A4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A8707B">
              <w:rPr>
                <w:rFonts w:ascii="Times New Roman" w:hAnsi="Times New Roman"/>
                <w:color w:val="000000"/>
                <w:lang w:eastAsia="uk-UA"/>
              </w:rPr>
              <w:t>Інструкція</w:t>
            </w:r>
            <w:r w:rsidRPr="00A8707B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152B2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з діловодства в місцевих та апеляційних</w:t>
            </w:r>
            <w:r w:rsidRPr="00A8707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судах;</w:t>
            </w:r>
          </w:p>
          <w:p w:rsidR="00E865CB" w:rsidRDefault="00A8707B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 w:rsidRPr="00A8707B">
              <w:rPr>
                <w:rFonts w:ascii="Times New Roman" w:hAnsi="Times New Roman"/>
              </w:rPr>
              <w:t>Положення про автоматизовану систему документообігу</w:t>
            </w:r>
            <w:r w:rsidR="00C37A4D">
              <w:rPr>
                <w:rFonts w:ascii="Times New Roman" w:hAnsi="Times New Roman"/>
              </w:rPr>
              <w:t xml:space="preserve"> суду</w:t>
            </w:r>
            <w:r w:rsidR="000152B2">
              <w:rPr>
                <w:rFonts w:ascii="Times New Roman" w:hAnsi="Times New Roman"/>
              </w:rPr>
              <w:t>;</w:t>
            </w:r>
          </w:p>
          <w:p w:rsidR="000152B2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вільно-процесуальний кодекс України;</w:t>
            </w:r>
          </w:p>
          <w:p w:rsidR="00190AFF" w:rsidRDefault="00190AFF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мінально-процесуальний кодекс України;</w:t>
            </w:r>
          </w:p>
          <w:p w:rsidR="00D351D8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екс</w:t>
            </w:r>
            <w:r w:rsidR="00190AFF">
              <w:rPr>
                <w:rFonts w:ascii="Times New Roman" w:hAnsi="Times New Roman"/>
              </w:rPr>
              <w:t xml:space="preserve"> адміністративного судочинства України</w:t>
            </w:r>
            <w:r>
              <w:rPr>
                <w:rFonts w:ascii="Times New Roman" w:hAnsi="Times New Roman"/>
              </w:rPr>
              <w:t>.</w:t>
            </w:r>
          </w:p>
          <w:p w:rsidR="00D351D8" w:rsidRPr="00A8707B" w:rsidRDefault="00D351D8" w:rsidP="00C37A4D">
            <w:pPr>
              <w:spacing w:after="0" w:line="240" w:lineRule="auto"/>
              <w:ind w:right="57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8296F" w:rsidRPr="007D191E" w:rsidRDefault="0018296F">
      <w:pPr>
        <w:rPr>
          <w:rFonts w:ascii="Times New Roman" w:hAnsi="Times New Roman"/>
          <w:sz w:val="26"/>
          <w:szCs w:val="26"/>
        </w:rPr>
      </w:pPr>
    </w:p>
    <w:sectPr w:rsidR="0018296F" w:rsidRPr="007D191E" w:rsidSect="00C37A4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34761"/>
    <w:multiLevelType w:val="hybridMultilevel"/>
    <w:tmpl w:val="43EC2F8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F64BA4"/>
    <w:multiLevelType w:val="hybridMultilevel"/>
    <w:tmpl w:val="69E870D2"/>
    <w:lvl w:ilvl="0" w:tplc="CBF4CE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53CA"/>
    <w:rsid w:val="000152B2"/>
    <w:rsid w:val="000C4B9B"/>
    <w:rsid w:val="000C53CA"/>
    <w:rsid w:val="0017000C"/>
    <w:rsid w:val="001800AB"/>
    <w:rsid w:val="0018296F"/>
    <w:rsid w:val="00190AFF"/>
    <w:rsid w:val="001B1BB6"/>
    <w:rsid w:val="0020044E"/>
    <w:rsid w:val="00203FD2"/>
    <w:rsid w:val="00207819"/>
    <w:rsid w:val="00217CD6"/>
    <w:rsid w:val="00220B00"/>
    <w:rsid w:val="0029144B"/>
    <w:rsid w:val="002D0A6F"/>
    <w:rsid w:val="002D553F"/>
    <w:rsid w:val="002E27F3"/>
    <w:rsid w:val="00426D9B"/>
    <w:rsid w:val="00436ADF"/>
    <w:rsid w:val="00676B05"/>
    <w:rsid w:val="006976C9"/>
    <w:rsid w:val="0070089E"/>
    <w:rsid w:val="00712E3C"/>
    <w:rsid w:val="00771E09"/>
    <w:rsid w:val="007835FA"/>
    <w:rsid w:val="007860A4"/>
    <w:rsid w:val="007D191E"/>
    <w:rsid w:val="008300C1"/>
    <w:rsid w:val="00923A67"/>
    <w:rsid w:val="009312C4"/>
    <w:rsid w:val="009407EA"/>
    <w:rsid w:val="009710DA"/>
    <w:rsid w:val="009A2164"/>
    <w:rsid w:val="009E029C"/>
    <w:rsid w:val="009E5137"/>
    <w:rsid w:val="00A262CE"/>
    <w:rsid w:val="00A8707B"/>
    <w:rsid w:val="00AB381D"/>
    <w:rsid w:val="00BA634F"/>
    <w:rsid w:val="00C37A4D"/>
    <w:rsid w:val="00C95992"/>
    <w:rsid w:val="00CF0BED"/>
    <w:rsid w:val="00D351D8"/>
    <w:rsid w:val="00D755D4"/>
    <w:rsid w:val="00D83CF4"/>
    <w:rsid w:val="00DB004A"/>
    <w:rsid w:val="00E13FC1"/>
    <w:rsid w:val="00E225F6"/>
    <w:rsid w:val="00E369D7"/>
    <w:rsid w:val="00E64FD6"/>
    <w:rsid w:val="00E67B21"/>
    <w:rsid w:val="00E865CB"/>
    <w:rsid w:val="00F36761"/>
    <w:rsid w:val="00FA3147"/>
    <w:rsid w:val="00FB1A94"/>
    <w:rsid w:val="00FB2F28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  <w:style w:type="character" w:styleId="a6">
    <w:name w:val="Hyperlink"/>
    <w:basedOn w:val="a0"/>
    <w:uiPriority w:val="99"/>
    <w:unhideWhenUsed/>
    <w:rsid w:val="007860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CB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B9B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FA3147"/>
    <w:pPr>
      <w:ind w:left="720"/>
      <w:contextualSpacing/>
    </w:pPr>
  </w:style>
  <w:style w:type="character" w:customStyle="1" w:styleId="rvts15">
    <w:name w:val="rvts15"/>
    <w:rsid w:val="0042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698C-4D0D-4F25-9014-A2A71604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NYKKER</cp:lastModifiedBy>
  <cp:revision>2</cp:revision>
  <cp:lastPrinted>2021-02-08T13:42:00Z</cp:lastPrinted>
  <dcterms:created xsi:type="dcterms:W3CDTF">2021-02-08T13:43:00Z</dcterms:created>
  <dcterms:modified xsi:type="dcterms:W3CDTF">2021-02-08T13:43:00Z</dcterms:modified>
</cp:coreProperties>
</file>